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0881D219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09104E">
        <w:rPr>
          <w:rFonts w:ascii="Arial" w:hAnsi="Arial" w:cs="Arial"/>
          <w:sz w:val="28"/>
          <w:szCs w:val="28"/>
        </w:rPr>
        <w:t xml:space="preserve">tapa buraco e recape na rua </w:t>
      </w:r>
      <w:r w:rsidR="005E7621">
        <w:rPr>
          <w:rFonts w:ascii="Arial" w:hAnsi="Arial" w:cs="Arial"/>
          <w:sz w:val="28"/>
          <w:szCs w:val="28"/>
        </w:rPr>
        <w:t>Alameda d</w:t>
      </w:r>
      <w:r w:rsidR="00736DBE">
        <w:rPr>
          <w:rFonts w:ascii="Arial" w:hAnsi="Arial" w:cs="Arial"/>
          <w:sz w:val="28"/>
          <w:szCs w:val="28"/>
        </w:rPr>
        <w:t>os Cedros</w:t>
      </w:r>
      <w:r w:rsidR="0009104E">
        <w:rPr>
          <w:rFonts w:ascii="Arial" w:hAnsi="Arial" w:cs="Arial"/>
          <w:sz w:val="28"/>
          <w:szCs w:val="28"/>
        </w:rPr>
        <w:t xml:space="preserve"> no </w:t>
      </w:r>
      <w:r w:rsidR="005E7621">
        <w:rPr>
          <w:rFonts w:ascii="Arial" w:hAnsi="Arial" w:cs="Arial"/>
          <w:sz w:val="28"/>
          <w:szCs w:val="28"/>
        </w:rPr>
        <w:t>Parque Manoel de Vasconcelos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FAC9D5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22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3C63D9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bril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312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EE0CD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04E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57B3"/>
    <w:rsid w:val="005D55DC"/>
    <w:rsid w:val="005E7621"/>
    <w:rsid w:val="00601B0A"/>
    <w:rsid w:val="00603F7A"/>
    <w:rsid w:val="00607CAD"/>
    <w:rsid w:val="00607EE7"/>
    <w:rsid w:val="00626437"/>
    <w:rsid w:val="00632FA0"/>
    <w:rsid w:val="00646C31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36DBE"/>
    <w:rsid w:val="00753BD5"/>
    <w:rsid w:val="00776E71"/>
    <w:rsid w:val="00790FF2"/>
    <w:rsid w:val="00797BC4"/>
    <w:rsid w:val="007A788C"/>
    <w:rsid w:val="007D24DA"/>
    <w:rsid w:val="0081213D"/>
    <w:rsid w:val="00822396"/>
    <w:rsid w:val="00856284"/>
    <w:rsid w:val="008565BA"/>
    <w:rsid w:val="00867947"/>
    <w:rsid w:val="00880208"/>
    <w:rsid w:val="008A6BBA"/>
    <w:rsid w:val="008B5928"/>
    <w:rsid w:val="008E268A"/>
    <w:rsid w:val="008E45F7"/>
    <w:rsid w:val="008E7778"/>
    <w:rsid w:val="008F20B6"/>
    <w:rsid w:val="00910B46"/>
    <w:rsid w:val="00933B5A"/>
    <w:rsid w:val="0093418D"/>
    <w:rsid w:val="00957731"/>
    <w:rsid w:val="009601A4"/>
    <w:rsid w:val="00987038"/>
    <w:rsid w:val="0099039A"/>
    <w:rsid w:val="009C1286"/>
    <w:rsid w:val="009C12EE"/>
    <w:rsid w:val="009E1B89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2B24"/>
    <w:rsid w:val="00BD4608"/>
    <w:rsid w:val="00BE35B5"/>
    <w:rsid w:val="00C00C1E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E0CD5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4-04-22T13:18:00Z</dcterms:created>
  <dcterms:modified xsi:type="dcterms:W3CDTF">2024-04-22T13:18:00Z</dcterms:modified>
</cp:coreProperties>
</file>